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F707E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9F3DCB" w:rsidRPr="002F76B4" w:rsidTr="00D72763">
        <w:tc>
          <w:tcPr>
            <w:tcW w:w="3907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D72763">
        <w:trPr>
          <w:trHeight w:val="1118"/>
        </w:trPr>
        <w:tc>
          <w:tcPr>
            <w:tcW w:w="3907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D72763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Pr="00701FFD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385425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RPr="002F76B4" w:rsidTr="00D72763">
        <w:trPr>
          <w:trHeight w:val="1972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Pr="006F0B68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524B2" w:rsidRPr="002F76B4" w:rsidTr="00D72763">
        <w:trPr>
          <w:trHeight w:val="1118"/>
        </w:trPr>
        <w:tc>
          <w:tcPr>
            <w:tcW w:w="3907" w:type="dxa"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F524B2" w:rsidRPr="00DA0ED6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16481" w:rsidRPr="00216481" w:rsidTr="00D72763">
        <w:trPr>
          <w:trHeight w:val="1141"/>
        </w:trPr>
        <w:tc>
          <w:tcPr>
            <w:tcW w:w="3907" w:type="dxa"/>
          </w:tcPr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D72763" w:rsidRPr="00216481" w:rsidRDefault="00D7276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5" w:type="dxa"/>
          </w:tcPr>
          <w:p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D72763" w:rsidRPr="00216481" w:rsidRDefault="00D7276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524B2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F524B2" w:rsidRPr="002D62CA" w:rsidRDefault="00F524B2" w:rsidP="00F524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4B2" w:rsidRDefault="00F524B2" w:rsidP="00F52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Tr="00D72763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D72763" w:rsidRDefault="00D72763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2D62CA" w:rsidRPr="002D62CA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763" w:rsidRDefault="00D72763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68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D62CA" w:rsidRPr="003F00B0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D62CA" w:rsidRPr="002F76B4" w:rsidTr="00D72763">
        <w:trPr>
          <w:trHeight w:val="1118"/>
        </w:trPr>
        <w:tc>
          <w:tcPr>
            <w:tcW w:w="3907" w:type="dxa"/>
          </w:tcPr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D62CA" w:rsidRPr="00AB6A41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2D62CA" w:rsidRPr="00137580" w:rsidRDefault="002D62CA" w:rsidP="002D62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:rsidR="002D62CA" w:rsidRPr="006F0B68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D62CA" w:rsidRPr="00385425" w:rsidRDefault="002D62CA" w:rsidP="002D62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:rsidR="00D72763" w:rsidRDefault="00D7276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F707E">
        <w:rPr>
          <w:b/>
          <w:bCs/>
          <w:sz w:val="32"/>
          <w:szCs w:val="32"/>
          <w:u w:val="single"/>
        </w:rPr>
        <w:t>31st Dec 2021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AA" w:rsidRDefault="002E3FAA" w:rsidP="001C43F2">
      <w:pPr>
        <w:spacing w:before="0" w:line="240" w:lineRule="auto"/>
      </w:pPr>
      <w:r>
        <w:separator/>
      </w:r>
    </w:p>
  </w:endnote>
  <w:endnote w:type="continuationSeparator" w:id="0">
    <w:p w:rsidR="002E3FAA" w:rsidRDefault="002E3F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CC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CC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CC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CC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AA" w:rsidRDefault="002E3FAA" w:rsidP="001C43F2">
      <w:pPr>
        <w:spacing w:before="0" w:line="240" w:lineRule="auto"/>
      </w:pPr>
      <w:r>
        <w:separator/>
      </w:r>
    </w:p>
  </w:footnote>
  <w:footnote w:type="continuationSeparator" w:id="0">
    <w:p w:rsidR="002E3FAA" w:rsidRDefault="002E3F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481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2CA"/>
    <w:rsid w:val="002D6680"/>
    <w:rsid w:val="002E1FE2"/>
    <w:rsid w:val="002E3FAA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26C7E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6CC2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6F707E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E6156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763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D49C1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4B2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230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031-0F77-444D-BAB1-02A8232E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2-22T09:51:00Z</cp:lastPrinted>
  <dcterms:created xsi:type="dcterms:W3CDTF">2021-10-12T16:22:00Z</dcterms:created>
  <dcterms:modified xsi:type="dcterms:W3CDTF">2021-12-22T09:52:00Z</dcterms:modified>
</cp:coreProperties>
</file>